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7EBD1457" w:rsidR="00E66692" w:rsidRDefault="00591377" w:rsidP="002F1369">
            <w:r>
              <w:t>4</w:t>
            </w:r>
            <w:r w:rsidR="007907BD">
              <w:t>2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r>
              <w:t>UrVent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29BB37CB" w:rsidR="00E66692" w:rsidRDefault="00BE371D" w:rsidP="00E66692">
            <w:pPr>
              <w:jc w:val="right"/>
            </w:pPr>
            <w:r>
              <w:t>10</w:t>
            </w:r>
            <w:r w:rsidR="00481AB5">
              <w:t xml:space="preserve"> 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:rsidRPr="00481FBF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78F4F367" w14:textId="00B7E88F" w:rsidR="00591377" w:rsidRDefault="007907BD" w:rsidP="00AC3640">
            <w:pPr>
              <w:pStyle w:val="Listenabsatz"/>
              <w:numPr>
                <w:ilvl w:val="0"/>
                <w:numId w:val="2"/>
              </w:numPr>
            </w:pPr>
            <w:r>
              <w:t>Fertigstellung des Pflichtenhefts</w:t>
            </w:r>
          </w:p>
          <w:p w14:paraId="668B6F1F" w14:textId="694E9E70" w:rsidR="00593DD6" w:rsidRDefault="007907BD" w:rsidP="00AC3640">
            <w:pPr>
              <w:pStyle w:val="Listenabsatz"/>
              <w:numPr>
                <w:ilvl w:val="0"/>
                <w:numId w:val="2"/>
              </w:numPr>
            </w:pPr>
            <w:r>
              <w:t>Besprechung, Fertigstellung &amp; Aktualisierung der Diagramme (mit besprochenen neuen logischen Verknüpfungen)</w:t>
            </w:r>
          </w:p>
          <w:p w14:paraId="4CDED3BC" w14:textId="326093C0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Erstes Vorführmodell (Mockup)</w:t>
            </w:r>
          </w:p>
          <w:p w14:paraId="7F9BD328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Einbindung der benötigten Java-Bibliotheken und weiter 3rd Party Libraries</w:t>
            </w:r>
          </w:p>
          <w:p w14:paraId="55C37860" w14:textId="6746224F" w:rsidR="00CE3F78" w:rsidRPr="00CE3F78" w:rsidRDefault="007907BD" w:rsidP="00CE3F78">
            <w:pPr>
              <w:pStyle w:val="Listenabsatz"/>
              <w:numPr>
                <w:ilvl w:val="0"/>
                <w:numId w:val="2"/>
              </w:numPr>
            </w:pPr>
            <w:r>
              <w:t>Erstes Erstellen der API</w:t>
            </w:r>
          </w:p>
        </w:tc>
      </w:tr>
      <w:tr w:rsidR="00E66692" w:rsidRPr="00481FBF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75F2136E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Fertigstellung des Pflichtenhefts</w:t>
            </w:r>
          </w:p>
          <w:p w14:paraId="1590E9C1" w14:textId="13805B8C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Fertigstellung &amp; Aktualisierung der Diagramme (mit Einbindung von den nötigen logischen Vererbungen und Beziehungen)</w:t>
            </w:r>
          </w:p>
          <w:p w14:paraId="777E35F7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 w:rsidRPr="007907BD">
              <w:t>Erstes Vorführmodell (Mockup)</w:t>
            </w:r>
          </w:p>
          <w:p w14:paraId="13204D45" w14:textId="5842031C" w:rsidR="007907BD" w:rsidRP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 w:rsidRPr="007907BD">
              <w:t>Einbindung der benötigten Java-Bibliotheken und weiter 3rd Party Libraries</w:t>
            </w: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2CB851BB" w:rsidR="004C0AF5" w:rsidRDefault="00A2797F" w:rsidP="002F1369">
            <w:r>
              <w:t>3</w:t>
            </w:r>
            <w:r w:rsidR="004F7444">
              <w:t>5</w:t>
            </w:r>
          </w:p>
        </w:tc>
      </w:tr>
      <w:tr w:rsidR="007C4652" w:rsidRPr="00481FBF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71249D08" w14:textId="52299959" w:rsidR="007907BD" w:rsidRDefault="007907BD" w:rsidP="004A07AD">
            <w:pPr>
              <w:pStyle w:val="Listenabsatz"/>
              <w:numPr>
                <w:ilvl w:val="0"/>
                <w:numId w:val="4"/>
              </w:numPr>
            </w:pPr>
            <w:r>
              <w:t>Besprechung, Fertigstellung &amp; Aktualisierung der Diagramme (mit Einbindung von den nötigen logischen Vererbungen und Beziehungen)</w:t>
            </w:r>
          </w:p>
          <w:p w14:paraId="20ECCA6B" w14:textId="61A590D4" w:rsidR="004A07AD" w:rsidRPr="004A07AD" w:rsidRDefault="004A07AD" w:rsidP="004A07AD">
            <w:pPr>
              <w:pStyle w:val="Listenabsatz"/>
              <w:numPr>
                <w:ilvl w:val="0"/>
                <w:numId w:val="4"/>
              </w:numPr>
            </w:pPr>
            <w:r>
              <w:t>Erstes Vorführmodell (Mockup)</w:t>
            </w:r>
          </w:p>
          <w:p w14:paraId="1E1F6E47" w14:textId="77777777" w:rsidR="007907BD" w:rsidRDefault="007907BD" w:rsidP="004A07AD">
            <w:pPr>
              <w:pStyle w:val="Listenabsatz"/>
              <w:numPr>
                <w:ilvl w:val="0"/>
                <w:numId w:val="4"/>
              </w:numPr>
            </w:pPr>
            <w:r>
              <w:t>Fertigstellung des Pflichtenhefts</w:t>
            </w:r>
          </w:p>
          <w:p w14:paraId="21AED232" w14:textId="250A7E7A" w:rsidR="004F7444" w:rsidRPr="007907BD" w:rsidRDefault="007907BD" w:rsidP="004A07AD">
            <w:pPr>
              <w:pStyle w:val="Listenabsatz"/>
              <w:numPr>
                <w:ilvl w:val="0"/>
                <w:numId w:val="4"/>
              </w:numPr>
            </w:pPr>
            <w:r>
              <w:t>Einbindung der benötigten Java-Bibliotheken und weite0er 3rd Party Libraries</w:t>
            </w:r>
          </w:p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1752293B" w:rsidR="004C0AF5" w:rsidRDefault="000A584F" w:rsidP="00343DF6">
            <w:r>
              <w:t>Simon</w:t>
            </w:r>
            <w:r w:rsidR="008E6163">
              <w:t xml:space="preserve"> </w:t>
            </w:r>
            <w:proofErr w:type="spellStart"/>
            <w:r w:rsidR="008E6163">
              <w:t>Micheel</w:t>
            </w:r>
            <w:proofErr w:type="spellEnd"/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2577A995" w:rsidR="004C0AF5" w:rsidRDefault="00A2797F" w:rsidP="00343DF6">
            <w:r>
              <w:t>3</w:t>
            </w:r>
            <w:r w:rsidR="00481AB5">
              <w:t>5</w:t>
            </w:r>
          </w:p>
        </w:tc>
      </w:tr>
      <w:tr w:rsidR="00164607" w:rsidRPr="00481FBF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56566454" w14:textId="77777777" w:rsidR="00164607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rstes Vorführmodell (Mockup)</w:t>
            </w:r>
          </w:p>
          <w:p w14:paraId="06DF04B0" w14:textId="2B8DE4A5" w:rsid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e 3rd Party Libraries</w:t>
            </w:r>
          </w:p>
          <w:p w14:paraId="2FE0E5DB" w14:textId="02948919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C0CCAA5" w14:textId="71D60484" w:rsidR="004C0AF5" w:rsidRDefault="000A584F" w:rsidP="00343DF6">
            <w:r>
              <w:t>Steven</w:t>
            </w:r>
            <w:r w:rsidR="008E6163">
              <w:t xml:space="preserve"> Geiger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0877303F" w:rsidR="004C0AF5" w:rsidRDefault="00A2797F" w:rsidP="00343DF6">
            <w:r>
              <w:t>1</w:t>
            </w:r>
            <w:r w:rsidR="00481AB5">
              <w:t>5</w:t>
            </w:r>
          </w:p>
        </w:tc>
      </w:tr>
      <w:tr w:rsidR="00164607" w:rsidRPr="00481FBF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lastRenderedPageBreak/>
              <w:t>Aufgaben:</w:t>
            </w:r>
          </w:p>
        </w:tc>
        <w:tc>
          <w:tcPr>
            <w:tcW w:w="7506" w:type="dxa"/>
            <w:gridSpan w:val="3"/>
          </w:tcPr>
          <w:p w14:paraId="0C586966" w14:textId="77777777" w:rsidR="00481AB5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e 3rd Party Libraries</w:t>
            </w:r>
          </w:p>
          <w:p w14:paraId="71EAC0A2" w14:textId="36D029A0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20C775E1" w:rsidR="004C0AF5" w:rsidRDefault="000A584F" w:rsidP="00343DF6">
            <w:r>
              <w:t>Nick</w:t>
            </w:r>
            <w:r w:rsidR="008E6163">
              <w:t xml:space="preserve"> Ringelmann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2DBC59E4" w:rsidR="004C0AF5" w:rsidRDefault="00A2797F" w:rsidP="00343DF6">
            <w:r>
              <w:t>1</w:t>
            </w:r>
            <w:r w:rsidR="00481AB5">
              <w:t>5</w:t>
            </w:r>
          </w:p>
        </w:tc>
      </w:tr>
      <w:tr w:rsidR="00164607" w:rsidRPr="00481FBF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A097E29" w14:textId="178A3DF4" w:rsid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Fertigstellung des Pflichtenhefts</w:t>
            </w:r>
            <w:r w:rsidR="006560C6">
              <w:t xml:space="preserve"> für die Endversion</w:t>
            </w:r>
            <w:bookmarkStart w:id="0" w:name="_GoBack"/>
            <w:bookmarkEnd w:id="0"/>
          </w:p>
          <w:p w14:paraId="4DCB14FF" w14:textId="7D895605" w:rsidR="00481AB5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e 3rd Party Libraries</w:t>
            </w:r>
          </w:p>
          <w:p w14:paraId="71B555A6" w14:textId="02F15C6C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wie erreicht?</w:t>
      </w:r>
    </w:p>
    <w:p w14:paraId="68CA4ADC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2B46" w14:textId="77777777" w:rsidR="007E140E" w:rsidRDefault="007E140E" w:rsidP="00AD553D">
      <w:r>
        <w:separator/>
      </w:r>
    </w:p>
  </w:endnote>
  <w:endnote w:type="continuationSeparator" w:id="0">
    <w:p w14:paraId="284618D8" w14:textId="77777777" w:rsidR="007E140E" w:rsidRDefault="007E140E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85C6" w14:textId="77777777" w:rsidR="007E140E" w:rsidRDefault="007E140E" w:rsidP="00AD553D">
      <w:r>
        <w:separator/>
      </w:r>
    </w:p>
  </w:footnote>
  <w:footnote w:type="continuationSeparator" w:id="0">
    <w:p w14:paraId="61913023" w14:textId="77777777" w:rsidR="007E140E" w:rsidRDefault="007E140E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4DD"/>
    <w:multiLevelType w:val="hybridMultilevel"/>
    <w:tmpl w:val="E586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2F4C"/>
    <w:multiLevelType w:val="hybridMultilevel"/>
    <w:tmpl w:val="5B80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0282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75DE4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46B0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1AB5"/>
    <w:rsid w:val="00481FBF"/>
    <w:rsid w:val="0048285A"/>
    <w:rsid w:val="0048294D"/>
    <w:rsid w:val="00482AED"/>
    <w:rsid w:val="00484380"/>
    <w:rsid w:val="00496622"/>
    <w:rsid w:val="00496ED1"/>
    <w:rsid w:val="004A07AD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444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3DD6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560C6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0039"/>
    <w:rsid w:val="007432E0"/>
    <w:rsid w:val="0075701C"/>
    <w:rsid w:val="00762681"/>
    <w:rsid w:val="00772123"/>
    <w:rsid w:val="007907BD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BDB"/>
    <w:rsid w:val="007D7D0D"/>
    <w:rsid w:val="007E140E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E6163"/>
    <w:rsid w:val="008F4581"/>
    <w:rsid w:val="008F6EDD"/>
    <w:rsid w:val="0090135C"/>
    <w:rsid w:val="0090149B"/>
    <w:rsid w:val="00901BC7"/>
    <w:rsid w:val="00903AC7"/>
    <w:rsid w:val="009044E2"/>
    <w:rsid w:val="00914AAD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3B41"/>
    <w:rsid w:val="00A0530C"/>
    <w:rsid w:val="00A06B7D"/>
    <w:rsid w:val="00A06DD4"/>
    <w:rsid w:val="00A20E3E"/>
    <w:rsid w:val="00A24818"/>
    <w:rsid w:val="00A2797F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C3640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371D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3F78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54AC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34ED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E83D-2961-44CD-ABE6-ADEE7682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Nick Ringelmann</cp:lastModifiedBy>
  <cp:revision>5</cp:revision>
  <cp:lastPrinted>2019-10-20T15:14:00Z</cp:lastPrinted>
  <dcterms:created xsi:type="dcterms:W3CDTF">2019-10-20T15:15:00Z</dcterms:created>
  <dcterms:modified xsi:type="dcterms:W3CDTF">2019-10-20T20:41:00Z</dcterms:modified>
</cp:coreProperties>
</file>